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6A" w:rsidRPr="00360CE8" w:rsidRDefault="00874C6A" w:rsidP="00360CE8">
      <w:pPr>
        <w:pStyle w:val="BodySingle"/>
        <w:jc w:val="right"/>
        <w:rPr>
          <w:color w:val="auto"/>
          <w:szCs w:val="28"/>
        </w:rPr>
      </w:pPr>
      <w:r w:rsidRPr="00360CE8">
        <w:rPr>
          <w:color w:val="auto"/>
          <w:szCs w:val="28"/>
        </w:rPr>
        <w:t>Приложение к приказу</w:t>
      </w:r>
    </w:p>
    <w:p w:rsidR="00874C6A" w:rsidRPr="00360CE8" w:rsidRDefault="00874C6A" w:rsidP="00360CE8">
      <w:pPr>
        <w:pStyle w:val="BodySingle"/>
        <w:jc w:val="right"/>
        <w:rPr>
          <w:color w:val="auto"/>
          <w:szCs w:val="28"/>
        </w:rPr>
      </w:pPr>
      <w:r w:rsidRPr="00360CE8">
        <w:rPr>
          <w:color w:val="auto"/>
          <w:szCs w:val="28"/>
        </w:rPr>
        <w:t>департамента образования и науки</w:t>
      </w:r>
    </w:p>
    <w:p w:rsidR="00874C6A" w:rsidRPr="00360CE8" w:rsidRDefault="00874C6A" w:rsidP="00360CE8">
      <w:pPr>
        <w:pStyle w:val="BodySingle"/>
        <w:jc w:val="right"/>
        <w:rPr>
          <w:color w:val="auto"/>
          <w:szCs w:val="28"/>
        </w:rPr>
      </w:pPr>
      <w:r w:rsidRPr="00360CE8">
        <w:rPr>
          <w:color w:val="auto"/>
          <w:szCs w:val="28"/>
        </w:rPr>
        <w:t>Кемеровской области</w:t>
      </w:r>
    </w:p>
    <w:p w:rsidR="00874C6A" w:rsidRPr="00360CE8" w:rsidRDefault="00874C6A" w:rsidP="00360CE8">
      <w:pPr>
        <w:pStyle w:val="BodySingle"/>
        <w:jc w:val="right"/>
        <w:rPr>
          <w:color w:val="auto"/>
          <w:szCs w:val="28"/>
        </w:rPr>
      </w:pPr>
      <w:r w:rsidRPr="00360CE8">
        <w:rPr>
          <w:color w:val="auto"/>
          <w:szCs w:val="28"/>
        </w:rPr>
        <w:t xml:space="preserve">от </w:t>
      </w:r>
      <w:r w:rsidR="006F6E41" w:rsidRPr="00360CE8">
        <w:rPr>
          <w:color w:val="auto"/>
          <w:szCs w:val="28"/>
        </w:rPr>
        <w:t>19</w:t>
      </w:r>
      <w:r w:rsidR="006A0856" w:rsidRPr="00360CE8">
        <w:rPr>
          <w:color w:val="auto"/>
          <w:szCs w:val="28"/>
        </w:rPr>
        <w:t>.12.20</w:t>
      </w:r>
      <w:r w:rsidR="006F6E41" w:rsidRPr="00360CE8">
        <w:rPr>
          <w:color w:val="auto"/>
          <w:szCs w:val="28"/>
        </w:rPr>
        <w:t>19</w:t>
      </w:r>
      <w:r w:rsidRPr="00360CE8">
        <w:rPr>
          <w:color w:val="auto"/>
          <w:szCs w:val="28"/>
        </w:rPr>
        <w:t xml:space="preserve"> № </w:t>
      </w:r>
      <w:r w:rsidR="006A0856" w:rsidRPr="00360CE8">
        <w:rPr>
          <w:color w:val="auto"/>
          <w:szCs w:val="28"/>
        </w:rPr>
        <w:t>2</w:t>
      </w:r>
      <w:r w:rsidR="006F6E41" w:rsidRPr="00360CE8">
        <w:rPr>
          <w:color w:val="auto"/>
          <w:szCs w:val="28"/>
        </w:rPr>
        <w:t>461</w:t>
      </w:r>
    </w:p>
    <w:p w:rsidR="00874C6A" w:rsidRPr="00360CE8" w:rsidRDefault="00874C6A" w:rsidP="00360CE8">
      <w:pPr>
        <w:pStyle w:val="BodySingle"/>
        <w:jc w:val="center"/>
        <w:rPr>
          <w:color w:val="auto"/>
          <w:szCs w:val="28"/>
        </w:rPr>
      </w:pPr>
    </w:p>
    <w:p w:rsidR="00193065" w:rsidRPr="00360CE8" w:rsidRDefault="00874C6A" w:rsidP="00360CE8">
      <w:pPr>
        <w:pStyle w:val="BodySingle"/>
        <w:jc w:val="center"/>
        <w:rPr>
          <w:color w:val="auto"/>
        </w:rPr>
      </w:pPr>
      <w:proofErr w:type="gramStart"/>
      <w:r w:rsidRPr="00360CE8">
        <w:rPr>
          <w:color w:val="auto"/>
          <w:szCs w:val="28"/>
        </w:rPr>
        <w:t>Состав жюри</w:t>
      </w:r>
      <w:r w:rsidR="00024B9C" w:rsidRPr="00360CE8">
        <w:rPr>
          <w:color w:val="auto"/>
          <w:szCs w:val="28"/>
        </w:rPr>
        <w:t xml:space="preserve"> регионального этапа всероссийской олимпиады школьни</w:t>
      </w:r>
      <w:r w:rsidR="00DE4964" w:rsidRPr="00360CE8">
        <w:rPr>
          <w:color w:val="auto"/>
          <w:szCs w:val="28"/>
        </w:rPr>
        <w:t>ков в Кемеровской области в 2019/2020</w:t>
      </w:r>
      <w:r w:rsidR="00024B9C" w:rsidRPr="00360CE8">
        <w:rPr>
          <w:color w:val="auto"/>
          <w:szCs w:val="28"/>
        </w:rPr>
        <w:t xml:space="preserve"> учебном году </w:t>
      </w:r>
      <w:r w:rsidRPr="00360CE8">
        <w:rPr>
          <w:color w:val="auto"/>
          <w:szCs w:val="28"/>
        </w:rPr>
        <w:t xml:space="preserve"> по английскому языку, астрономии, биологии, географии, информатике, истории, искусству (МХК), литературе, математике, немецкому языку, обществознанию, основам безопасности жизнедеятельности, праву, русскому языку, технологии, физике, французскому языку, физической культ</w:t>
      </w:r>
      <w:r w:rsidR="00024B9C" w:rsidRPr="00360CE8">
        <w:rPr>
          <w:color w:val="auto"/>
          <w:szCs w:val="28"/>
        </w:rPr>
        <w:t>уре, химии, экологии, экономике</w:t>
      </w:r>
      <w:proofErr w:type="gramEnd"/>
    </w:p>
    <w:p w:rsidR="00DD472F" w:rsidRPr="00360CE8" w:rsidRDefault="00DD472F" w:rsidP="00360CE8">
      <w:pPr>
        <w:pStyle w:val="BodySingle"/>
        <w:jc w:val="center"/>
        <w:rPr>
          <w:color w:val="auto"/>
          <w:szCs w:val="28"/>
        </w:rPr>
      </w:pPr>
    </w:p>
    <w:tbl>
      <w:tblPr>
        <w:tblW w:w="9588" w:type="dxa"/>
        <w:jc w:val="center"/>
        <w:tblInd w:w="-85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19"/>
        <w:gridCol w:w="376"/>
        <w:gridCol w:w="6093"/>
      </w:tblGrid>
      <w:tr w:rsidR="00193065" w:rsidRPr="00360CE8" w:rsidTr="00EB6986">
        <w:trPr>
          <w:trHeight w:val="1773"/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цева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193065" w:rsidRPr="00360CE8" w:rsidRDefault="00193065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376" w:type="dxa"/>
            <w:shd w:val="clear" w:color="auto" w:fill="auto"/>
          </w:tcPr>
          <w:p w:rsidR="00592FC4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592FC4" w:rsidP="000D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английскому языку, кандидат филологических наук, доцент кафедры </w:t>
            </w:r>
            <w:r w:rsidR="00DE496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-германской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ологии Института филологии, иностранных языков и медиа</w:t>
            </w:r>
            <w:r w:rsidR="0099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</w:t>
            </w:r>
            <w:r w:rsidR="0007740C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FB3167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874C6A" w:rsidRPr="00360CE8" w:rsidRDefault="007E09B6" w:rsidP="00360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енчук</w:t>
            </w:r>
            <w:proofErr w:type="spellEnd"/>
          </w:p>
          <w:p w:rsidR="00FB3167" w:rsidRPr="00360CE8" w:rsidRDefault="007E09B6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 Александровна</w:t>
            </w:r>
          </w:p>
        </w:tc>
        <w:tc>
          <w:tcPr>
            <w:tcW w:w="376" w:type="dxa"/>
            <w:shd w:val="clear" w:color="auto" w:fill="auto"/>
          </w:tcPr>
          <w:p w:rsidR="00FB3167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2737BD" w:rsidRPr="00360CE8" w:rsidRDefault="002C2D7F" w:rsidP="000D6EB5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английскому языку, </w:t>
            </w:r>
            <w:r w:rsidR="00592FC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филологических наук, старший преподаватель кафедры иностранных языков </w:t>
            </w:r>
            <w:r w:rsidR="00C12C99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филологии, иностранных языков и медиа</w:t>
            </w:r>
            <w:r w:rsidR="000D6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2C99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й </w:t>
            </w:r>
            <w:r w:rsidR="00592FC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="00592FC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592FC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FB3167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D47BB8" w:rsidRPr="00360CE8" w:rsidRDefault="002737BD" w:rsidP="00360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ева </w:t>
            </w:r>
          </w:p>
          <w:p w:rsidR="00FB3167" w:rsidRPr="00360CE8" w:rsidRDefault="002737BD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алья</w:t>
            </w:r>
            <w:r w:rsidR="007E09B6"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овна</w:t>
            </w:r>
          </w:p>
        </w:tc>
        <w:tc>
          <w:tcPr>
            <w:tcW w:w="376" w:type="dxa"/>
            <w:shd w:val="clear" w:color="auto" w:fill="auto"/>
          </w:tcPr>
          <w:p w:rsidR="00FB3167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FB3167" w:rsidRPr="00360CE8" w:rsidRDefault="002C2D7F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английскому языку, </w:t>
            </w:r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нститута филологии, иностранных языков и </w:t>
            </w:r>
            <w:proofErr w:type="spellStart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FB3167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FB3167" w:rsidRDefault="002A17E5" w:rsidP="00360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еева</w:t>
            </w:r>
          </w:p>
          <w:p w:rsidR="002A17E5" w:rsidRPr="00360CE8" w:rsidRDefault="002A17E5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ксандра Николаевна</w:t>
            </w:r>
          </w:p>
        </w:tc>
        <w:tc>
          <w:tcPr>
            <w:tcW w:w="376" w:type="dxa"/>
            <w:shd w:val="clear" w:color="auto" w:fill="auto"/>
          </w:tcPr>
          <w:p w:rsidR="00FB3167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FB3167" w:rsidRPr="00360CE8" w:rsidRDefault="002C2D7F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английскому языку, </w:t>
            </w:r>
            <w:r w:rsidR="002A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нт 2</w:t>
            </w:r>
            <w:r w:rsidR="00592FC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обучения, кафедра </w:t>
            </w:r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о-германской филологии Института филологии, иностранных языков и </w:t>
            </w:r>
            <w:proofErr w:type="spellStart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2737B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</w:t>
            </w:r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льинична</w:t>
            </w:r>
          </w:p>
        </w:tc>
        <w:tc>
          <w:tcPr>
            <w:tcW w:w="376" w:type="dxa"/>
            <w:shd w:val="clear" w:color="auto" w:fill="auto"/>
          </w:tcPr>
          <w:p w:rsidR="00193065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421D85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астрономии,</w:t>
            </w:r>
            <w:r w:rsidR="00491DD9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жюри по физике,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физико-математических наук, доцент, учитель астрономии МНБОУ Лицей №</w:t>
            </w:r>
            <w:r w:rsidR="0099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им.</w:t>
            </w:r>
            <w:r w:rsidR="0099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 w:rsidR="00F7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</w:t>
            </w:r>
            <w:r w:rsidR="00A57204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EE40C2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узнецк</w:t>
            </w:r>
            <w:proofErr w:type="spellEnd"/>
            <w:r w:rsidR="00F7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193065" w:rsidRPr="00CD06A3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376" w:type="dxa"/>
            <w:shd w:val="clear" w:color="auto" w:fill="auto"/>
          </w:tcPr>
          <w:p w:rsidR="00193065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421D85" w:rsidP="00316AAD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астрономии</w:t>
            </w:r>
            <w:r w:rsidR="00491DD9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жюри по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е, 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CD06A3" w:rsidRP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НОУ 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06A3" w:rsidRP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</w:t>
            </w:r>
            <w:r w:rsidR="0031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6A3" w:rsidRP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16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окузнецк, </w:t>
            </w:r>
            <w:r w:rsidR="00EA7827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матики, физики и математического моделирования факультета информатики, математики и экономики Новокузнец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йло</w:t>
            </w:r>
            <w:proofErr w:type="spellEnd"/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Иванович</w:t>
            </w:r>
          </w:p>
        </w:tc>
        <w:tc>
          <w:tcPr>
            <w:tcW w:w="376" w:type="dxa"/>
            <w:shd w:val="clear" w:color="auto" w:fill="auto"/>
          </w:tcPr>
          <w:p w:rsidR="00193065" w:rsidRPr="00360CE8" w:rsidRDefault="00592FC4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E861A9" w:rsidRPr="00360CE8" w:rsidRDefault="00421D85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астрономии, старший преподаватель кафедры информатики и общетехнических дисциплин факультета информатики, математики и экономики Новокузнец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376" w:type="dxa"/>
            <w:shd w:val="clear" w:color="auto" w:fill="auto"/>
          </w:tcPr>
          <w:p w:rsidR="00193065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421D85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биологии, член жюри по экологии, доктор биологических наук, профессор кафедры</w:t>
            </w:r>
            <w:r w:rsidR="00A44C4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 и </w:t>
            </w:r>
            <w:proofErr w:type="spellStart"/>
            <w:r w:rsidR="00A44C4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</w:t>
            </w:r>
            <w:proofErr w:type="spellEnd"/>
            <w:r w:rsidR="0099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4C4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 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</w:t>
            </w:r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376" w:type="dxa"/>
            <w:shd w:val="clear" w:color="auto" w:fill="auto"/>
          </w:tcPr>
          <w:p w:rsidR="00193065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3A5D10" w:rsidP="00993F1E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биологии, кандидат биологических наук, доцент кафедры</w:t>
            </w:r>
            <w:r w:rsidR="00A44C4D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 и природопользования 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3A5D10" w:rsidRPr="00360CE8" w:rsidRDefault="00193065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</w:t>
            </w:r>
          </w:p>
          <w:p w:rsidR="00193065" w:rsidRPr="00360CE8" w:rsidRDefault="00193065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а Владимировна </w:t>
            </w:r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shd w:val="clear" w:color="auto" w:fill="auto"/>
          </w:tcPr>
          <w:p w:rsidR="00193065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3A5D10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биологии, кандидат биологических наук, доцент кафедры экологии и природопользования </w:t>
            </w:r>
            <w:r w:rsidR="00A5745E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очко </w:t>
            </w:r>
          </w:p>
          <w:p w:rsidR="00193065" w:rsidRPr="00360CE8" w:rsidRDefault="0019306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ндреевна</w:t>
            </w:r>
          </w:p>
        </w:tc>
        <w:tc>
          <w:tcPr>
            <w:tcW w:w="376" w:type="dxa"/>
            <w:shd w:val="clear" w:color="auto" w:fill="auto"/>
          </w:tcPr>
          <w:p w:rsidR="00193065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3A5D10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биологии, старший преподаватель кафедры генетики</w:t>
            </w:r>
            <w:r w:rsidR="00F7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745E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193065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D67E0F" w:rsidRPr="00360CE8" w:rsidRDefault="00A5745E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</w:t>
            </w:r>
            <w:proofErr w:type="spellEnd"/>
          </w:p>
          <w:p w:rsidR="00193065" w:rsidRPr="00360CE8" w:rsidRDefault="00A5745E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гутдиновна</w:t>
            </w:r>
            <w:proofErr w:type="spellEnd"/>
          </w:p>
        </w:tc>
        <w:tc>
          <w:tcPr>
            <w:tcW w:w="376" w:type="dxa"/>
            <w:shd w:val="clear" w:color="auto" w:fill="auto"/>
          </w:tcPr>
          <w:p w:rsidR="00193065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193065" w:rsidRPr="00360CE8" w:rsidRDefault="00192052" w:rsidP="00993F1E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биологии, кандидат биологических наук, доцент кафедры </w:t>
            </w:r>
            <w:r w:rsidR="00A5745E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и и природопользования 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512A38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512A38" w:rsidRPr="00360CE8" w:rsidRDefault="00512A38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 </w:t>
            </w:r>
          </w:p>
          <w:p w:rsidR="00512A38" w:rsidRPr="00360CE8" w:rsidRDefault="00512A38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ндреевич</w:t>
            </w:r>
          </w:p>
        </w:tc>
        <w:tc>
          <w:tcPr>
            <w:tcW w:w="376" w:type="dxa"/>
            <w:shd w:val="clear" w:color="auto" w:fill="auto"/>
          </w:tcPr>
          <w:p w:rsidR="00512A38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D6EB5" w:rsidRPr="00360CE8" w:rsidRDefault="00192052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биологии, кандидат биологических наук, доцент кафедры</w:t>
            </w:r>
            <w:r w:rsidR="00D67E0F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 и природопользования 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емеровский государственный университет» (по согласованию);</w:t>
            </w:r>
          </w:p>
        </w:tc>
      </w:tr>
      <w:tr w:rsidR="009371A2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9371A2" w:rsidRPr="00360CE8" w:rsidRDefault="009371A2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ябов </w:t>
            </w:r>
          </w:p>
          <w:p w:rsidR="009371A2" w:rsidRPr="00360CE8" w:rsidRDefault="009371A2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й Анатольевич </w:t>
            </w:r>
          </w:p>
        </w:tc>
        <w:tc>
          <w:tcPr>
            <w:tcW w:w="376" w:type="dxa"/>
            <w:shd w:val="clear" w:color="auto" w:fill="auto"/>
          </w:tcPr>
          <w:p w:rsidR="009371A2" w:rsidRPr="00360CE8" w:rsidRDefault="005C66A5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9371A2" w:rsidRPr="00360CE8" w:rsidRDefault="00AF2E2C" w:rsidP="00993F1E">
            <w:pPr>
              <w:pStyle w:val="BodySingle"/>
              <w:jc w:val="both"/>
              <w:rPr>
                <w:szCs w:val="28"/>
              </w:rPr>
            </w:pPr>
            <w:r w:rsidRPr="00360CE8">
              <w:rPr>
                <w:szCs w:val="28"/>
              </w:rPr>
              <w:t>председатель</w:t>
            </w:r>
            <w:r w:rsidR="005C66A5" w:rsidRPr="00360CE8">
              <w:rPr>
                <w:szCs w:val="28"/>
              </w:rPr>
              <w:t xml:space="preserve"> жюри по географии, кандидат географических наук, </w:t>
            </w:r>
            <w:r w:rsidR="00993F1E">
              <w:rPr>
                <w:szCs w:val="28"/>
              </w:rPr>
              <w:t xml:space="preserve">доцент </w:t>
            </w:r>
            <w:r w:rsidR="00993F1E" w:rsidRPr="00360CE8">
              <w:rPr>
                <w:szCs w:val="28"/>
              </w:rPr>
              <w:t xml:space="preserve">кафедры геоэкологии и географии </w:t>
            </w:r>
            <w:r w:rsidR="005C66A5" w:rsidRPr="00360CE8">
              <w:rPr>
                <w:szCs w:val="28"/>
              </w:rPr>
              <w:t xml:space="preserve">Новокузнецкого института (филиала) ФГБОУ </w:t>
            </w:r>
            <w:proofErr w:type="gramStart"/>
            <w:r w:rsidR="005C66A5" w:rsidRPr="00360CE8">
              <w:rPr>
                <w:szCs w:val="28"/>
              </w:rPr>
              <w:t>ВО</w:t>
            </w:r>
            <w:proofErr w:type="gramEnd"/>
            <w:r w:rsidR="005C66A5" w:rsidRPr="00360CE8">
              <w:rPr>
                <w:szCs w:val="28"/>
              </w:rPr>
              <w:t xml:space="preserve"> «Кемеровский государственный университет» (по согласованию);</w:t>
            </w:r>
          </w:p>
        </w:tc>
      </w:tr>
      <w:tr w:rsidR="00617276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617276" w:rsidRPr="00360CE8" w:rsidRDefault="00617276" w:rsidP="00601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</w:t>
            </w:r>
          </w:p>
          <w:p w:rsidR="00617276" w:rsidRPr="00360CE8" w:rsidRDefault="00617276" w:rsidP="00601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дежда Тимофеевна</w:t>
            </w:r>
          </w:p>
        </w:tc>
        <w:tc>
          <w:tcPr>
            <w:tcW w:w="376" w:type="dxa"/>
            <w:shd w:val="clear" w:color="auto" w:fill="auto"/>
          </w:tcPr>
          <w:p w:rsidR="00617276" w:rsidRPr="00360CE8" w:rsidRDefault="00617276" w:rsidP="006012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617276" w:rsidRPr="00360CE8" w:rsidRDefault="00617276" w:rsidP="00601251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географии, кандидат педагогических наук, доцент кафедры геоэкологии и географии Новокузнец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0B7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дов </w:t>
            </w:r>
          </w:p>
          <w:p w:rsidR="0000193A" w:rsidRPr="00360CE8" w:rsidRDefault="0000193A" w:rsidP="000B7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 Вадим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0B7D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0B7D7C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географии, кандид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о-минералогических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, доцент кафедры геоэкологии и географии Новокузнец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сёв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Серг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993F1E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географ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стент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ы геоэкологии и географии Новокузнец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Дмитри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F74B2D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информатике, доктор технических наук, доцент, директор института информационных технологий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ых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ирский государственный индустриаль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Михайл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информатике, ведущий инженер отдела корпоративных технологий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ирский государственный индустриаль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ева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алер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информатике, кандидат технических наук, доцент кафедры прикладной математики и информатики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ирский государственный индустриаль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ов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376" w:type="dxa"/>
            <w:shd w:val="clear" w:color="auto" w:fill="auto"/>
          </w:tcPr>
          <w:p w:rsidR="0000193A" w:rsidRPr="0000193A" w:rsidRDefault="0000193A" w:rsidP="000019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C021F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искусству (МХК), доктор исторических наук, профессор кафедры всеобщей истории и социально-политических на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истории и международных отношен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ехова </w:t>
            </w:r>
          </w:p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Николаевна</w:t>
            </w:r>
          </w:p>
        </w:tc>
        <w:tc>
          <w:tcPr>
            <w:tcW w:w="376" w:type="dxa"/>
            <w:shd w:val="clear" w:color="auto" w:fill="auto"/>
          </w:tcPr>
          <w:p w:rsidR="0000193A" w:rsidRPr="0000193A" w:rsidRDefault="0000193A" w:rsidP="000019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00193A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искусству (МХК)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х наук, доцент кафедры всеобщей истории и социально-политических на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истории и международных отношен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кина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376" w:type="dxa"/>
            <w:shd w:val="clear" w:color="auto" w:fill="auto"/>
          </w:tcPr>
          <w:p w:rsidR="0000193A" w:rsidRPr="0000193A" w:rsidRDefault="0000193A" w:rsidP="000019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искусству (МХК)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ческих наук, доцент кафедры всеобщей истории и социально-политических на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истории и международных отношен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енко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Михайл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0019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F74B2D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истории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ических наук, старший научный сотрудник отдела информации ГК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сударственный архив Кемеровской области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ев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асиль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истории, кандидат исторических наук, старший преподаватель кафедры истории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медицински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ов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 Виктор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истории, кандидат исторических наук, доцент кафедры всеобщей истории и социально-политически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истории и международных отношен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гач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литературе, до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логических наук, доцент кафедры журналистики и русской литературы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еулова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Default="0000193A" w:rsidP="00360C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литератур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ческих наук, доцент кафедры гуманитарных и эстетических дисциплин ГОУ ДПО ПК (С) «Кузба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институт повышения квалификации и переподготовки работников образования» (по согласованию);</w:t>
            </w:r>
          </w:p>
          <w:p w:rsidR="00316AAD" w:rsidRPr="00360CE8" w:rsidRDefault="00316AAD" w:rsidP="00360C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ашникова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Леонид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00193A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литератур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логических наук, доцент кафедры теории и истории литературы и фолькл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ова</w:t>
            </w:r>
            <w:proofErr w:type="spellEnd"/>
          </w:p>
          <w:p w:rsidR="0000193A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Юрьевна</w:t>
            </w:r>
          </w:p>
          <w:p w:rsidR="0000193A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Pr="00360CE8" w:rsidRDefault="0000193A" w:rsidP="005C49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shd w:val="clear" w:color="auto" w:fill="auto"/>
          </w:tcPr>
          <w:p w:rsidR="0000193A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193A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5C49A5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литератур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логических наук, доцент кафедры теории и истории литературы и фольклора 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0019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цева</w:t>
            </w:r>
            <w:proofErr w:type="spellEnd"/>
          </w:p>
          <w:p w:rsidR="0000193A" w:rsidRPr="00360CE8" w:rsidRDefault="0000193A" w:rsidP="000019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  Александ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юри по математик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о-математических наук, доцент кафедры фундаментальной матема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фундаментальных наук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цев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Константинович</w:t>
            </w:r>
          </w:p>
        </w:tc>
        <w:tc>
          <w:tcPr>
            <w:tcW w:w="376" w:type="dxa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юри по математике, до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о-математических наук, профессор кафедры фундаментальной матема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фундаментальных наук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хова </w:t>
            </w:r>
          </w:p>
          <w:p w:rsidR="0000193A" w:rsidRPr="00360CE8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376" w:type="dxa"/>
          </w:tcPr>
          <w:p w:rsidR="0000193A" w:rsidRPr="00360CE8" w:rsidRDefault="0000193A" w:rsidP="000B7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</w:tcPr>
          <w:p w:rsidR="0000193A" w:rsidRPr="00360CE8" w:rsidRDefault="0000193A" w:rsidP="000B7D7C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математик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наук, доцент,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ющая к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даментальной матема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фундаментальных наук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0B7D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</w:t>
            </w:r>
          </w:p>
          <w:p w:rsidR="0000193A" w:rsidRPr="00360CE8" w:rsidRDefault="0000193A" w:rsidP="000B7D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Юрьевна</w:t>
            </w:r>
          </w:p>
        </w:tc>
        <w:tc>
          <w:tcPr>
            <w:tcW w:w="376" w:type="dxa"/>
          </w:tcPr>
          <w:p w:rsidR="0000193A" w:rsidRPr="00360CE8" w:rsidRDefault="0000193A" w:rsidP="000B7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</w:tcPr>
          <w:p w:rsidR="0000193A" w:rsidRPr="00360CE8" w:rsidRDefault="0000193A" w:rsidP="000B7D7C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математик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наук, доцент кафедры фундаментальной математики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879B7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йдаров </w:t>
            </w:r>
          </w:p>
          <w:p w:rsidR="0000193A" w:rsidRPr="00360CE8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льфатович</w:t>
            </w:r>
            <w:proofErr w:type="spellEnd"/>
          </w:p>
        </w:tc>
        <w:tc>
          <w:tcPr>
            <w:tcW w:w="376" w:type="dxa"/>
          </w:tcPr>
          <w:p w:rsidR="0000193A" w:rsidRPr="00360CE8" w:rsidRDefault="0000193A" w:rsidP="000B7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</w:tcPr>
          <w:p w:rsidR="0000193A" w:rsidRPr="00360CE8" w:rsidRDefault="0000193A" w:rsidP="000B7D7C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математик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идат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математических наук, 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ЮНЕСКО по новым информационным технологиям Института фундаментальных наук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ешева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Александ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математик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математических наук, доцент, преподаватель Центра детского научного творчества «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екту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ГУ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в</w:t>
            </w:r>
          </w:p>
          <w:p w:rsidR="0000193A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натольевич</w:t>
            </w:r>
          </w:p>
          <w:p w:rsidR="0000193A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Pr="00360CE8" w:rsidRDefault="0000193A" w:rsidP="000B7D7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shd w:val="clear" w:color="auto" w:fill="auto"/>
          </w:tcPr>
          <w:p w:rsidR="0000193A" w:rsidRDefault="0000193A" w:rsidP="000B7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193A" w:rsidRDefault="0000193A" w:rsidP="000B7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Pr="00360CE8" w:rsidRDefault="0000193A" w:rsidP="000B7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0B7D7C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математике, 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о-математических наук, доцент, преподаватель репетиторского центра «100 баллов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емерово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тантинова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Анатол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немецкому языку, кандидат филологических наук, доцент, заведующая центром развития иноязычного образования ГОУ ДПО ПК (С) «Кузба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институт повышения квалификации и переподготовки работников образования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ова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Михайл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немецкому языку, кандидат филологических наук, доцент кафедры романо-германской филологии 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A65EA6" w:rsidRDefault="0000193A" w:rsidP="00360C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шигин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рилл Александр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немецкому языку, доктор филологических наук, профессор кафедры романо-германской филологии Института филологии, иностранных языков и медиа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й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атов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обществознанию, кандидат исторических наук, доцент кафедры всеобщей истории и социально-политических на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истории и международных отношен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trHeight w:val="1338"/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ев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Валерь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обществознанию, кандидат исторических наук, 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ы истори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истории и международных отношений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trHeight w:val="699"/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енев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Серг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B7D7C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обществознанию, кандидат исторических наук, 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ы всеобщей истории и социально-политических на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истории и международных отношен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еева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Иосиф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основам безопасности жизнедеятельности, руководитель Кузбасского детско-юношеского центра безопасности дорожного движения ГАУДО «Областной центр детского (юношеского) технического творчества и безопасности дорожного движения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нова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основам безопасности жизнедеятельности, заместитель директора по 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</w:t>
            </w: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54»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ск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Костенюк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F74B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основам безопасности жизнедеятельности</w:t>
            </w: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еской культуры и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Трудармейская</w:t>
            </w:r>
            <w:proofErr w:type="spellEnd"/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 СОШ»,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ск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Камбалин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Вячеславович 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основам безопасности жизнедеятельности, заместитель директора по БЖ МАОУ «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 с углубленным изучением информатики»,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узнецк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Сорокин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Дмитрий Геннадьевич 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основам безопасности жизнедеятельности, 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ОП МБОУ «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ская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ск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Каянкин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 xml:space="preserve">Вадим Григорьевич 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BD05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основам безопасности жизнедеятельности, учитель ОБЖ МБОУ «Гимназия №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»,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узнецк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879B7" w:rsidRDefault="0000193A" w:rsidP="00F74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B7">
              <w:rPr>
                <w:rFonts w:ascii="Times New Roman" w:hAnsi="Times New Roman" w:cs="Times New Roman"/>
                <w:sz w:val="28"/>
                <w:szCs w:val="28"/>
              </w:rPr>
              <w:t>Осокина</w:t>
            </w:r>
          </w:p>
          <w:p w:rsidR="0000193A" w:rsidRPr="00360CE8" w:rsidRDefault="0000193A" w:rsidP="00F74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9B7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основам безопасности жизнедеятельности, преподаватель ГБПОУ «Кемеровский областной медицинский колледж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емерово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зубов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Серг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праву, старший преподаватель кафедры трудового, экологического права и гражданского процесса юридического института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а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Валер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праву, кандидат юридических наук, доцент кафедры гражданского права юридического института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  <w:p w:rsidR="000B7D7C" w:rsidRPr="00360CE8" w:rsidRDefault="000B7D7C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голюбов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Андр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праву, ассистент кафедры теории и истории государства и права юридического института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ова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вира Степан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русскому языку, кандидат филологических наук, доцент кафедры стилистики и риторики Института филологии,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дратьева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русскому языку, доктор филологических наук, профес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тературы Института филологии, иностранных языков и ме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й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Анастасия Серге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русскому языку, аспирант 1-го года обучения кафедры </w:t>
            </w:r>
            <w:r w:rsidR="00904536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стики и риторик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ович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технологии, преподаватель кафедры естественнонаучных и математических дисцип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 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) «Кузбасский региональный институт повышения квалификации и переподготовки работников образования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юк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а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овна</w:t>
            </w:r>
            <w:proofErr w:type="spellEnd"/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МБОУ «Средняя общеобразовательная школа №11», Киселёвского городского округа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ько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НМБОУ Анжеро-Судженского городского округа «Гимназия № 1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F74B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0CE8">
              <w:rPr>
                <w:rFonts w:ascii="Times New Roman" w:eastAsia="Calibri" w:hAnsi="Times New Roman" w:cs="Times New Roman"/>
                <w:sz w:val="28"/>
                <w:szCs w:val="28"/>
              </w:rPr>
              <w:t>Муравьёва</w:t>
            </w:r>
            <w:proofErr w:type="spellEnd"/>
          </w:p>
          <w:p w:rsidR="0000193A" w:rsidRPr="00360CE8" w:rsidRDefault="0000193A" w:rsidP="00F74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Calibri" w:hAnsi="Times New Roman" w:cs="Times New Roman"/>
                <w:sz w:val="28"/>
                <w:szCs w:val="28"/>
              </w:rPr>
              <w:t>Татьяна Фёдо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МАОУ «Гимназия №42», г.Кемерово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цов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й Иванович 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МБОУ «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ская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11», Промышленновского района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мский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Николаевич 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МБОУ «Средняя общеобразовательная школа №17», г.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саево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ков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Серг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Default="0000193A" w:rsidP="00F9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МБОУ «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ская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</w:t>
            </w:r>
            <w:proofErr w:type="spellStart"/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ая</w:t>
            </w:r>
            <w:proofErr w:type="spellEnd"/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»,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ск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(по согласованию);</w:t>
            </w:r>
          </w:p>
          <w:p w:rsidR="00316AAD" w:rsidRPr="00360CE8" w:rsidRDefault="00316AAD" w:rsidP="00F9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ылев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eastAsia="Calibri" w:hAnsi="Times New Roman" w:cs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технологии, учитель технологии МАОУ «Средняя общеобразовательная школа №85», г.Кемерово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879B7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ймзон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 </w:t>
            </w:r>
            <w:proofErr w:type="spellStart"/>
            <w:r w:rsidRPr="0038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ардович</w:t>
            </w:r>
            <w:proofErr w:type="spellEnd"/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CD06A3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физи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ма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, 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ы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научных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 профессора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к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ирский государственный индустриальный университет»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Новокузнецк (по согласованию);</w:t>
            </w:r>
          </w:p>
        </w:tc>
      </w:tr>
      <w:tr w:rsidR="0000193A" w:rsidRPr="00360CE8" w:rsidTr="00EB6986">
        <w:trPr>
          <w:trHeight w:val="915"/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Молотков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CD06A3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физике, </w:t>
            </w:r>
            <w:r w:rsidR="00CD06A3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6A3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-математических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6A3"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к,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т кафедры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научных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цип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к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бирский государственный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триальный университет»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D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знецк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 Серг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860A11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физической культуре, кандидат педагогических наук, доцент, заведующий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-оздоровительных технологий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а физической культуры и спорта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шляев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Валентин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физической культуре, директор ГОУ ДОД «Областная детско-юношеская спортивная школа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860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лен жюри по физической культуре, методист кафедры проблем воспитания и дополнительного образования ГОУ ДПО П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 «Кузбасский региональный институт повышения квалификации и переподготовки работников образования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ова 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Федоровна 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французскому языку, кандидат филологических наук, доцент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шкова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Юр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французскому языку, кандидат филологических наук, доцент кафедры романо-германской филологии 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удкова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французскому языку, кандидат филологических нау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цент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ы романо-германской филологии Института филологии, иностранных языков 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оммуникаций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trHeight w:val="699"/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а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химии, кандидат педагогических наук, доцент 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ой и прикладной химии 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фундаментальных наук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trHeight w:val="1270"/>
          <w:jc w:val="center"/>
        </w:trPr>
        <w:tc>
          <w:tcPr>
            <w:tcW w:w="3119" w:type="dxa"/>
            <w:shd w:val="clear" w:color="auto" w:fill="auto"/>
          </w:tcPr>
          <w:p w:rsidR="0000193A" w:rsidRPr="00EB6986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ванова </w:t>
            </w:r>
          </w:p>
          <w:p w:rsidR="0000193A" w:rsidRPr="00EB6986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BD0566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химии, кандидат химических наук, доцент 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даментальной и прикладной химии 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фундаментальных наук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trHeight w:val="1222"/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ова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9F79FE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химии, старший преподав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иту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и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trHeight w:val="1222"/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а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 Олего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BD0566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химии, кандидат химических наук, старший преподаватель кафедры 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ьной и прикладной химии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фундаментальных наук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зянин</w:t>
            </w:r>
            <w:proofErr w:type="spellEnd"/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Леонид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жюри по экологии, кандидат биологических на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ент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ы экологии и природопользования И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ндрее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экологии, кандидат биологических наук, доцент кафедры экологии и природопользования Института биологии, экологии и природных ресурсов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еровский государственный университет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йстер </w:t>
            </w:r>
          </w:p>
          <w:p w:rsidR="0000193A" w:rsidRPr="00360CE8" w:rsidRDefault="0000193A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Геннад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BD0566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экологии, учитель МБОУ «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0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имени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сонова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емерово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а</w:t>
            </w:r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жюри по экономике, кандидат экономических наук, доцент кафедры финансов и банковского дела Кемеровс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ссийский экономический университет имен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Плеханова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цева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Георгиевна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Default="0000193A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жюри по экономике, кандидат экономических наук, доцент кафедры финансов и банковского дела Кемеровс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ссийский экономический университет имен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Плеханова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  <w:p w:rsidR="003B573E" w:rsidRPr="00360CE8" w:rsidRDefault="003B573E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93A" w:rsidRPr="00360CE8" w:rsidTr="00EB6986">
        <w:trPr>
          <w:jc w:val="center"/>
        </w:trPr>
        <w:tc>
          <w:tcPr>
            <w:tcW w:w="3119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еин</w:t>
            </w:r>
            <w:proofErr w:type="spellEnd"/>
          </w:p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 Валентинович</w:t>
            </w:r>
          </w:p>
        </w:tc>
        <w:tc>
          <w:tcPr>
            <w:tcW w:w="376" w:type="dxa"/>
            <w:shd w:val="clear" w:color="auto" w:fill="auto"/>
          </w:tcPr>
          <w:p w:rsidR="0000193A" w:rsidRPr="00360CE8" w:rsidRDefault="0000193A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3" w:type="dxa"/>
            <w:shd w:val="clear" w:color="auto" w:fill="auto"/>
          </w:tcPr>
          <w:p w:rsidR="0000193A" w:rsidRPr="00360CE8" w:rsidRDefault="0000193A" w:rsidP="00D86401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 по экономике, до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ессор,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й кафед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 и банковского дела Кемеровского института (филиала) ФГБОУ </w:t>
            </w:r>
            <w:proofErr w:type="gram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ссийский экономический университет имени </w:t>
            </w:r>
            <w:proofErr w:type="spellStart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Плеханова</w:t>
            </w:r>
            <w:proofErr w:type="spellEnd"/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C4FA1" w:rsidRDefault="00AC4FA1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BD0566" w:rsidRDefault="00BD0566" w:rsidP="00360CE8">
      <w:pPr>
        <w:rPr>
          <w:rFonts w:ascii="Times New Roman" w:hAnsi="Times New Roman" w:cs="Times New Roman"/>
          <w:sz w:val="28"/>
          <w:szCs w:val="28"/>
        </w:rPr>
      </w:pPr>
    </w:p>
    <w:p w:rsidR="00820C14" w:rsidRDefault="00820C14" w:rsidP="00360CE8">
      <w:pPr>
        <w:rPr>
          <w:rFonts w:ascii="Times New Roman" w:hAnsi="Times New Roman" w:cs="Times New Roman"/>
          <w:sz w:val="28"/>
          <w:szCs w:val="28"/>
        </w:rPr>
      </w:pPr>
    </w:p>
    <w:p w:rsidR="000B7D7C" w:rsidRDefault="000B7D7C" w:rsidP="00360CE8">
      <w:pPr>
        <w:rPr>
          <w:rFonts w:ascii="Times New Roman" w:hAnsi="Times New Roman" w:cs="Times New Roman"/>
          <w:sz w:val="28"/>
          <w:szCs w:val="28"/>
        </w:rPr>
      </w:pPr>
    </w:p>
    <w:p w:rsidR="000B7D7C" w:rsidRDefault="000B7D7C" w:rsidP="00360CE8">
      <w:pPr>
        <w:rPr>
          <w:rFonts w:ascii="Times New Roman" w:hAnsi="Times New Roman" w:cs="Times New Roman"/>
          <w:sz w:val="28"/>
          <w:szCs w:val="28"/>
        </w:rPr>
      </w:pPr>
    </w:p>
    <w:p w:rsidR="000B7D7C" w:rsidRDefault="000B7D7C" w:rsidP="00360CE8">
      <w:pPr>
        <w:rPr>
          <w:rFonts w:ascii="Times New Roman" w:hAnsi="Times New Roman" w:cs="Times New Roman"/>
          <w:sz w:val="28"/>
          <w:szCs w:val="28"/>
        </w:rPr>
      </w:pPr>
    </w:p>
    <w:p w:rsidR="00316AAD" w:rsidRDefault="00316AAD" w:rsidP="00360CE8">
      <w:pPr>
        <w:rPr>
          <w:rFonts w:ascii="Times New Roman" w:hAnsi="Times New Roman" w:cs="Times New Roman"/>
          <w:sz w:val="28"/>
          <w:szCs w:val="28"/>
        </w:rPr>
      </w:pPr>
    </w:p>
    <w:p w:rsidR="00316AAD" w:rsidRDefault="00316AAD" w:rsidP="00360CE8">
      <w:pPr>
        <w:rPr>
          <w:rFonts w:ascii="Times New Roman" w:hAnsi="Times New Roman" w:cs="Times New Roman"/>
          <w:sz w:val="28"/>
          <w:szCs w:val="28"/>
        </w:rPr>
      </w:pPr>
    </w:p>
    <w:p w:rsidR="003B573E" w:rsidRDefault="003B573E" w:rsidP="00360CE8">
      <w:pPr>
        <w:rPr>
          <w:rFonts w:ascii="Times New Roman" w:hAnsi="Times New Roman" w:cs="Times New Roman"/>
          <w:sz w:val="28"/>
          <w:szCs w:val="28"/>
        </w:rPr>
      </w:pPr>
    </w:p>
    <w:p w:rsidR="003B573E" w:rsidRDefault="003B573E" w:rsidP="00360CE8">
      <w:pPr>
        <w:rPr>
          <w:rFonts w:ascii="Times New Roman" w:hAnsi="Times New Roman" w:cs="Times New Roman"/>
          <w:sz w:val="28"/>
          <w:szCs w:val="28"/>
        </w:rPr>
      </w:pPr>
    </w:p>
    <w:p w:rsidR="003B573E" w:rsidRDefault="003B573E" w:rsidP="00360CE8">
      <w:pPr>
        <w:rPr>
          <w:rFonts w:ascii="Times New Roman" w:hAnsi="Times New Roman" w:cs="Times New Roman"/>
          <w:sz w:val="28"/>
          <w:szCs w:val="28"/>
        </w:rPr>
      </w:pPr>
    </w:p>
    <w:p w:rsidR="003B573E" w:rsidRDefault="003B573E" w:rsidP="00360CE8">
      <w:pPr>
        <w:rPr>
          <w:rFonts w:ascii="Times New Roman" w:hAnsi="Times New Roman" w:cs="Times New Roman"/>
          <w:sz w:val="28"/>
          <w:szCs w:val="28"/>
        </w:rPr>
      </w:pPr>
    </w:p>
    <w:p w:rsidR="003B573E" w:rsidRDefault="003B573E" w:rsidP="00360C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6AAD" w:rsidRDefault="00316AAD" w:rsidP="00360CE8">
      <w:pPr>
        <w:rPr>
          <w:rFonts w:ascii="Times New Roman" w:hAnsi="Times New Roman" w:cs="Times New Roman"/>
          <w:sz w:val="28"/>
          <w:szCs w:val="28"/>
        </w:rPr>
      </w:pPr>
    </w:p>
    <w:p w:rsidR="000B7D7C" w:rsidRDefault="000B7D7C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8E5" w:rsidRPr="00360CE8" w:rsidRDefault="00860A11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</w:t>
      </w:r>
      <w:r w:rsidR="00A208E5" w:rsidRPr="00360CE8">
        <w:rPr>
          <w:rFonts w:ascii="Times New Roman" w:hAnsi="Times New Roman" w:cs="Times New Roman"/>
          <w:sz w:val="28"/>
          <w:szCs w:val="28"/>
        </w:rPr>
        <w:t>ст ознакомления</w:t>
      </w:r>
    </w:p>
    <w:p w:rsidR="00860A11" w:rsidRDefault="00A208E5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 xml:space="preserve">с приказом департамента образования и науки Кемеровской области </w:t>
      </w:r>
    </w:p>
    <w:p w:rsidR="00A208E5" w:rsidRPr="00360CE8" w:rsidRDefault="00A208E5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>«Об утверждении состава жюри регионального этапа всероссийской олимпиады школьников Кемеровской области в 201</w:t>
      </w:r>
      <w:r w:rsidR="009B7916">
        <w:rPr>
          <w:rFonts w:ascii="Times New Roman" w:hAnsi="Times New Roman" w:cs="Times New Roman"/>
          <w:sz w:val="28"/>
          <w:szCs w:val="28"/>
        </w:rPr>
        <w:t>9/2020</w:t>
      </w:r>
      <w:r w:rsidRPr="00360CE8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A208E5" w:rsidRDefault="00A208E5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7D7C" w:rsidRPr="00360CE8" w:rsidRDefault="000B7D7C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847"/>
        <w:gridCol w:w="1904"/>
        <w:gridCol w:w="3406"/>
      </w:tblGrid>
      <w:tr w:rsidR="00A208E5" w:rsidRPr="00360CE8" w:rsidTr="00A208E5">
        <w:trPr>
          <w:trHeight w:val="624"/>
          <w:jc w:val="center"/>
        </w:trPr>
        <w:tc>
          <w:tcPr>
            <w:tcW w:w="3847" w:type="dxa"/>
          </w:tcPr>
          <w:p w:rsidR="00A208E5" w:rsidRPr="00360CE8" w:rsidRDefault="00A208E5" w:rsidP="0036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904" w:type="dxa"/>
          </w:tcPr>
          <w:p w:rsidR="00A208E5" w:rsidRPr="00360CE8" w:rsidRDefault="00A208E5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6" w:type="dxa"/>
          </w:tcPr>
          <w:p w:rsidR="00A208E5" w:rsidRPr="00360CE8" w:rsidRDefault="00A208E5" w:rsidP="00360C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D87EAB" w:rsidP="00D8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251"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ле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нчук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Александ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Наталья Александ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льинич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ей Алекс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йло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Иван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Леонид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Владимировна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ко Татьяна Андре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гутдиновна</w:t>
            </w:r>
            <w:proofErr w:type="spellEnd"/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Дмитрий Андр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 Валерий Анатольевич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</w:t>
            </w:r>
            <w:r w:rsidRPr="009128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ежда Тимофе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pStyle w:val="BodySingle"/>
              <w:jc w:val="both"/>
              <w:rPr>
                <w:szCs w:val="28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BD0566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ов Юрий Вадим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BD0566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с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Серг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ариса Дмитри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Андрей Михайл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нева Анна Вале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ов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tabs>
                <w:tab w:val="left" w:pos="6333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Оксана Никола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скин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Михайл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ев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Василь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а Виктор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гач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еуловаИрина</w:t>
            </w:r>
            <w:proofErr w:type="spellEnd"/>
            <w:r w:rsidRPr="00912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Анна Леонид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EAB" w:rsidRPr="00360CE8" w:rsidTr="00A208E5">
        <w:trPr>
          <w:trHeight w:val="624"/>
          <w:jc w:val="center"/>
        </w:trPr>
        <w:tc>
          <w:tcPr>
            <w:tcW w:w="3847" w:type="dxa"/>
          </w:tcPr>
          <w:p w:rsidR="00D87EAB" w:rsidRPr="009128CC" w:rsidRDefault="00D87EAB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о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Юрьевна</w:t>
            </w:r>
          </w:p>
        </w:tc>
        <w:tc>
          <w:tcPr>
            <w:tcW w:w="1904" w:type="dxa"/>
          </w:tcPr>
          <w:p w:rsidR="00D87EAB" w:rsidRPr="00360CE8" w:rsidRDefault="00D87EAB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D87EAB" w:rsidRPr="00360CE8" w:rsidRDefault="00D87EAB" w:rsidP="00360CE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це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 Александ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7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цев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Константин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еше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Александ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BD0566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Ольга Ю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Вера Ю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BD0566" w:rsidP="00D83A0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A0C" w:rsidRPr="00360CE8" w:rsidTr="00A208E5">
        <w:trPr>
          <w:trHeight w:val="624"/>
          <w:jc w:val="center"/>
        </w:trPr>
        <w:tc>
          <w:tcPr>
            <w:tcW w:w="3847" w:type="dxa"/>
          </w:tcPr>
          <w:p w:rsidR="00D83A0C" w:rsidRPr="009128CC" w:rsidRDefault="00BD0566" w:rsidP="00D83A0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йдаров </w:t>
            </w: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ьфатович</w:t>
            </w:r>
            <w:proofErr w:type="spellEnd"/>
          </w:p>
        </w:tc>
        <w:tc>
          <w:tcPr>
            <w:tcW w:w="1904" w:type="dxa"/>
          </w:tcPr>
          <w:p w:rsidR="00D83A0C" w:rsidRPr="00360CE8" w:rsidRDefault="00D83A0C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D83A0C" w:rsidRPr="00360CE8" w:rsidRDefault="00D83A0C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BD0566" w:rsidP="00D83A0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але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Нина Анатол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о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6012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шигин</w:t>
            </w:r>
            <w:proofErr w:type="spellEnd"/>
            <w:r w:rsidRPr="009128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 Александр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тов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 Олег Валерь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езенев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Серг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ева Людмила Иосиф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Камбалин</w:t>
            </w:r>
            <w:proofErr w:type="spellEnd"/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Вячеславович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 xml:space="preserve">Сорокин Дмитрий Геннадьевич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D83A0C">
        <w:trPr>
          <w:trHeight w:val="442"/>
          <w:jc w:val="center"/>
        </w:trPr>
        <w:tc>
          <w:tcPr>
            <w:tcW w:w="3847" w:type="dxa"/>
          </w:tcPr>
          <w:p w:rsidR="00D83A0C" w:rsidRPr="009128CC" w:rsidRDefault="00601251" w:rsidP="00601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Каянкин</w:t>
            </w:r>
            <w:proofErr w:type="spellEnd"/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 xml:space="preserve">Вадим Григорьевич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3A0C" w:rsidRPr="00360CE8" w:rsidTr="00A208E5">
        <w:trPr>
          <w:trHeight w:val="624"/>
          <w:jc w:val="center"/>
        </w:trPr>
        <w:tc>
          <w:tcPr>
            <w:tcW w:w="3847" w:type="dxa"/>
          </w:tcPr>
          <w:p w:rsidR="00D83A0C" w:rsidRPr="009128CC" w:rsidRDefault="00D83A0C" w:rsidP="00D83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Осокина</w:t>
            </w:r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04" w:type="dxa"/>
          </w:tcPr>
          <w:p w:rsidR="00D83A0C" w:rsidRPr="00360CE8" w:rsidRDefault="00D83A0C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D83A0C" w:rsidRPr="00360CE8" w:rsidRDefault="00D83A0C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убов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Серг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Мария Вале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Егор Андр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Эльвира Степан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Ольга Никола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60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астасия Серге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ович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юк Галина </w:t>
            </w: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ходько </w:t>
            </w:r>
            <w:r w:rsidR="00D83A0C"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A0C" w:rsidRPr="00360CE8" w:rsidTr="00A208E5">
        <w:trPr>
          <w:trHeight w:val="624"/>
          <w:jc w:val="center"/>
        </w:trPr>
        <w:tc>
          <w:tcPr>
            <w:tcW w:w="3847" w:type="dxa"/>
          </w:tcPr>
          <w:p w:rsidR="00D83A0C" w:rsidRPr="009128CC" w:rsidRDefault="00D83A0C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Calibri" w:hAnsi="Times New Roman" w:cs="Times New Roman"/>
                <w:sz w:val="24"/>
                <w:szCs w:val="24"/>
              </w:rPr>
              <w:t>Муравьёва</w:t>
            </w:r>
            <w:proofErr w:type="spellEnd"/>
            <w:r w:rsidR="00BD0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eastAsia="Calibri" w:hAnsi="Times New Roman" w:cs="Times New Roman"/>
                <w:sz w:val="24"/>
                <w:szCs w:val="24"/>
              </w:rPr>
              <w:t>Татьяна Фёдоровна</w:t>
            </w:r>
          </w:p>
        </w:tc>
        <w:tc>
          <w:tcPr>
            <w:tcW w:w="1904" w:type="dxa"/>
          </w:tcPr>
          <w:p w:rsidR="00D83A0C" w:rsidRPr="00360CE8" w:rsidRDefault="00D83A0C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D83A0C" w:rsidRPr="00360CE8" w:rsidRDefault="00D83A0C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цов Николай Иванович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мский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Николаевич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 Владимир Серг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8CC">
              <w:rPr>
                <w:rFonts w:ascii="Times New Roman" w:eastAsia="Calibri" w:hAnsi="Times New Roman" w:cs="Times New Roman"/>
                <w:sz w:val="24"/>
                <w:szCs w:val="24"/>
              </w:rPr>
              <w:t>Базылев Константин Алекс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Хаймзон</w:t>
            </w:r>
            <w:proofErr w:type="spellEnd"/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рдович</w:t>
            </w:r>
            <w:proofErr w:type="spellEnd"/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Молотков</w:t>
            </w:r>
            <w:r w:rsidR="00BD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CC">
              <w:rPr>
                <w:rFonts w:ascii="Times New Roman" w:hAnsi="Times New Roman" w:cs="Times New Roman"/>
                <w:sz w:val="24"/>
                <w:szCs w:val="24"/>
              </w:rPr>
              <w:t>Сергей Григорь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ков Родион Серг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Валентин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Ольга Анатол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ва Любовь Федоровна 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кова Светлана Юр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о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Владимир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Татьяна Борис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в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Олего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зянин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й Леонид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Дмитрий Андрее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стер Татьяна Геннад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</w:t>
            </w:r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ва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Георгиевна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1251" w:rsidRPr="00360CE8" w:rsidTr="00A208E5">
        <w:trPr>
          <w:trHeight w:val="624"/>
          <w:jc w:val="center"/>
        </w:trPr>
        <w:tc>
          <w:tcPr>
            <w:tcW w:w="3847" w:type="dxa"/>
          </w:tcPr>
          <w:p w:rsidR="00601251" w:rsidRPr="009128CC" w:rsidRDefault="00601251" w:rsidP="00D83A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ин</w:t>
            </w:r>
            <w:proofErr w:type="spellEnd"/>
            <w:r w:rsidR="00BD0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Валентинович</w:t>
            </w:r>
          </w:p>
        </w:tc>
        <w:tc>
          <w:tcPr>
            <w:tcW w:w="1904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</w:tcPr>
          <w:p w:rsidR="00601251" w:rsidRPr="00360CE8" w:rsidRDefault="00601251" w:rsidP="00360CE8">
            <w:pPr>
              <w:widowControl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E5" w:rsidRPr="00FB4F16" w:rsidRDefault="00A208E5" w:rsidP="00360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208E5" w:rsidRPr="00FB4F16" w:rsidSect="00316AA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66" w:rsidRDefault="00183666" w:rsidP="00A845DF">
      <w:pPr>
        <w:spacing w:after="0" w:line="240" w:lineRule="auto"/>
      </w:pPr>
      <w:r>
        <w:separator/>
      </w:r>
    </w:p>
  </w:endnote>
  <w:endnote w:type="continuationSeparator" w:id="0">
    <w:p w:rsidR="00183666" w:rsidRDefault="00183666" w:rsidP="00A8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66" w:rsidRDefault="00183666" w:rsidP="00A845DF">
      <w:pPr>
        <w:spacing w:after="0" w:line="240" w:lineRule="auto"/>
      </w:pPr>
      <w:r>
        <w:separator/>
      </w:r>
    </w:p>
  </w:footnote>
  <w:footnote w:type="continuationSeparator" w:id="0">
    <w:p w:rsidR="00183666" w:rsidRDefault="00183666" w:rsidP="00A8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FB0"/>
    <w:multiLevelType w:val="hybridMultilevel"/>
    <w:tmpl w:val="12AA46CA"/>
    <w:lvl w:ilvl="0" w:tplc="18B6499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164"/>
    <w:rsid w:val="0000193A"/>
    <w:rsid w:val="00012DB7"/>
    <w:rsid w:val="00017F7D"/>
    <w:rsid w:val="00024B9C"/>
    <w:rsid w:val="00037278"/>
    <w:rsid w:val="0007740C"/>
    <w:rsid w:val="0008105B"/>
    <w:rsid w:val="000852F2"/>
    <w:rsid w:val="00096164"/>
    <w:rsid w:val="000B6EAE"/>
    <w:rsid w:val="000B7D7C"/>
    <w:rsid w:val="000D6EB5"/>
    <w:rsid w:val="000E1F96"/>
    <w:rsid w:val="000E25EF"/>
    <w:rsid w:val="001122AB"/>
    <w:rsid w:val="0011244F"/>
    <w:rsid w:val="0012266D"/>
    <w:rsid w:val="00130086"/>
    <w:rsid w:val="00133B45"/>
    <w:rsid w:val="00171425"/>
    <w:rsid w:val="00183666"/>
    <w:rsid w:val="00192052"/>
    <w:rsid w:val="00193065"/>
    <w:rsid w:val="001A4B26"/>
    <w:rsid w:val="001B74F9"/>
    <w:rsid w:val="001D5A45"/>
    <w:rsid w:val="001E0CA5"/>
    <w:rsid w:val="002360A8"/>
    <w:rsid w:val="00247F39"/>
    <w:rsid w:val="002517C7"/>
    <w:rsid w:val="00254816"/>
    <w:rsid w:val="00260622"/>
    <w:rsid w:val="002609A7"/>
    <w:rsid w:val="002737BD"/>
    <w:rsid w:val="00296BD9"/>
    <w:rsid w:val="002A17E5"/>
    <w:rsid w:val="002C2D7F"/>
    <w:rsid w:val="00316AAD"/>
    <w:rsid w:val="00320CF1"/>
    <w:rsid w:val="0034136A"/>
    <w:rsid w:val="00350A3C"/>
    <w:rsid w:val="00360CE8"/>
    <w:rsid w:val="003722B4"/>
    <w:rsid w:val="00375E2F"/>
    <w:rsid w:val="00375F52"/>
    <w:rsid w:val="00377AAB"/>
    <w:rsid w:val="00381DB4"/>
    <w:rsid w:val="003879B7"/>
    <w:rsid w:val="00392EB7"/>
    <w:rsid w:val="003A5D10"/>
    <w:rsid w:val="003A705E"/>
    <w:rsid w:val="003B0828"/>
    <w:rsid w:val="003B573E"/>
    <w:rsid w:val="003C021F"/>
    <w:rsid w:val="003E7CA1"/>
    <w:rsid w:val="0041746A"/>
    <w:rsid w:val="00421D85"/>
    <w:rsid w:val="00443D14"/>
    <w:rsid w:val="00450B64"/>
    <w:rsid w:val="0047140D"/>
    <w:rsid w:val="00476E23"/>
    <w:rsid w:val="00491DD9"/>
    <w:rsid w:val="004A0049"/>
    <w:rsid w:val="004A54D8"/>
    <w:rsid w:val="004B0B9A"/>
    <w:rsid w:val="004B0C4A"/>
    <w:rsid w:val="004E2BA4"/>
    <w:rsid w:val="004E5AAE"/>
    <w:rsid w:val="00504276"/>
    <w:rsid w:val="00511D47"/>
    <w:rsid w:val="00512A38"/>
    <w:rsid w:val="00520B8A"/>
    <w:rsid w:val="0059038E"/>
    <w:rsid w:val="00592FC4"/>
    <w:rsid w:val="005C49A5"/>
    <w:rsid w:val="005C66A5"/>
    <w:rsid w:val="005D40C4"/>
    <w:rsid w:val="005E1DA6"/>
    <w:rsid w:val="00601251"/>
    <w:rsid w:val="00617276"/>
    <w:rsid w:val="0063214E"/>
    <w:rsid w:val="00647286"/>
    <w:rsid w:val="006551F6"/>
    <w:rsid w:val="006606F9"/>
    <w:rsid w:val="006613B9"/>
    <w:rsid w:val="00691C16"/>
    <w:rsid w:val="006A0856"/>
    <w:rsid w:val="006B252F"/>
    <w:rsid w:val="006C0858"/>
    <w:rsid w:val="006D0856"/>
    <w:rsid w:val="006F6E41"/>
    <w:rsid w:val="00730BB7"/>
    <w:rsid w:val="00755A82"/>
    <w:rsid w:val="00781086"/>
    <w:rsid w:val="007A00CE"/>
    <w:rsid w:val="007D0495"/>
    <w:rsid w:val="007E09B6"/>
    <w:rsid w:val="00816CA0"/>
    <w:rsid w:val="00820C14"/>
    <w:rsid w:val="00830378"/>
    <w:rsid w:val="00856E24"/>
    <w:rsid w:val="00860A11"/>
    <w:rsid w:val="0086721F"/>
    <w:rsid w:val="00873227"/>
    <w:rsid w:val="00874C6A"/>
    <w:rsid w:val="008C77AE"/>
    <w:rsid w:val="008D3D6B"/>
    <w:rsid w:val="008D4B03"/>
    <w:rsid w:val="00904536"/>
    <w:rsid w:val="009128CC"/>
    <w:rsid w:val="009371A2"/>
    <w:rsid w:val="00941459"/>
    <w:rsid w:val="00960EE0"/>
    <w:rsid w:val="0096135D"/>
    <w:rsid w:val="0097084B"/>
    <w:rsid w:val="009723DE"/>
    <w:rsid w:val="00983EFD"/>
    <w:rsid w:val="00993F1E"/>
    <w:rsid w:val="009A3BB4"/>
    <w:rsid w:val="009B06C7"/>
    <w:rsid w:val="009B50A0"/>
    <w:rsid w:val="009B7916"/>
    <w:rsid w:val="009F3144"/>
    <w:rsid w:val="009F79FE"/>
    <w:rsid w:val="00A02850"/>
    <w:rsid w:val="00A05755"/>
    <w:rsid w:val="00A208E5"/>
    <w:rsid w:val="00A42867"/>
    <w:rsid w:val="00A44C4D"/>
    <w:rsid w:val="00A47147"/>
    <w:rsid w:val="00A57204"/>
    <w:rsid w:val="00A5745E"/>
    <w:rsid w:val="00A65EA6"/>
    <w:rsid w:val="00A75625"/>
    <w:rsid w:val="00A8329A"/>
    <w:rsid w:val="00A845DF"/>
    <w:rsid w:val="00A85016"/>
    <w:rsid w:val="00A902FB"/>
    <w:rsid w:val="00A9103B"/>
    <w:rsid w:val="00AA01C7"/>
    <w:rsid w:val="00AA2A8A"/>
    <w:rsid w:val="00AC4FA1"/>
    <w:rsid w:val="00AF2E2C"/>
    <w:rsid w:val="00AF5BDC"/>
    <w:rsid w:val="00AF6ECA"/>
    <w:rsid w:val="00B06086"/>
    <w:rsid w:val="00B21B86"/>
    <w:rsid w:val="00B23F09"/>
    <w:rsid w:val="00B30AB2"/>
    <w:rsid w:val="00B5414C"/>
    <w:rsid w:val="00B942B3"/>
    <w:rsid w:val="00BA438E"/>
    <w:rsid w:val="00BD0566"/>
    <w:rsid w:val="00BE2F5B"/>
    <w:rsid w:val="00BE6689"/>
    <w:rsid w:val="00BF464A"/>
    <w:rsid w:val="00C04953"/>
    <w:rsid w:val="00C04BBA"/>
    <w:rsid w:val="00C12C99"/>
    <w:rsid w:val="00C40630"/>
    <w:rsid w:val="00C53630"/>
    <w:rsid w:val="00C67CFB"/>
    <w:rsid w:val="00C70566"/>
    <w:rsid w:val="00C81A2D"/>
    <w:rsid w:val="00C81B23"/>
    <w:rsid w:val="00CA0931"/>
    <w:rsid w:val="00CB2BD2"/>
    <w:rsid w:val="00CC2BAD"/>
    <w:rsid w:val="00CD06A3"/>
    <w:rsid w:val="00CE3ED6"/>
    <w:rsid w:val="00D13197"/>
    <w:rsid w:val="00D27921"/>
    <w:rsid w:val="00D41F15"/>
    <w:rsid w:val="00D47BB8"/>
    <w:rsid w:val="00D540B3"/>
    <w:rsid w:val="00D56467"/>
    <w:rsid w:val="00D62C80"/>
    <w:rsid w:val="00D67E0F"/>
    <w:rsid w:val="00D74CED"/>
    <w:rsid w:val="00D83A0C"/>
    <w:rsid w:val="00D83BA6"/>
    <w:rsid w:val="00D84EA2"/>
    <w:rsid w:val="00D86401"/>
    <w:rsid w:val="00D87EAB"/>
    <w:rsid w:val="00DD472F"/>
    <w:rsid w:val="00DD6F53"/>
    <w:rsid w:val="00DE3840"/>
    <w:rsid w:val="00DE4964"/>
    <w:rsid w:val="00E378FB"/>
    <w:rsid w:val="00E861A9"/>
    <w:rsid w:val="00E91D57"/>
    <w:rsid w:val="00EA7827"/>
    <w:rsid w:val="00EB6986"/>
    <w:rsid w:val="00EC3105"/>
    <w:rsid w:val="00EE40C2"/>
    <w:rsid w:val="00F0034E"/>
    <w:rsid w:val="00F26AC0"/>
    <w:rsid w:val="00F358C3"/>
    <w:rsid w:val="00F74B2D"/>
    <w:rsid w:val="00F957F3"/>
    <w:rsid w:val="00F967DF"/>
    <w:rsid w:val="00FB3167"/>
    <w:rsid w:val="00FB4F16"/>
    <w:rsid w:val="00FC389F"/>
    <w:rsid w:val="00FD453A"/>
    <w:rsid w:val="00FE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E5"/>
  </w:style>
  <w:style w:type="paragraph" w:styleId="3">
    <w:name w:val="heading 3"/>
    <w:basedOn w:val="a"/>
    <w:link w:val="30"/>
    <w:uiPriority w:val="9"/>
    <w:qFormat/>
    <w:rsid w:val="007E0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E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09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E09B6"/>
    <w:rPr>
      <w:color w:val="0000FF"/>
      <w:u w:val="single"/>
    </w:rPr>
  </w:style>
  <w:style w:type="paragraph" w:customStyle="1" w:styleId="BodySingle">
    <w:name w:val="Body Single"/>
    <w:link w:val="BodySingle0"/>
    <w:rsid w:val="00FC38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FC389F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5DF"/>
  </w:style>
  <w:style w:type="paragraph" w:styleId="a8">
    <w:name w:val="footer"/>
    <w:basedOn w:val="a"/>
    <w:link w:val="a9"/>
    <w:uiPriority w:val="99"/>
    <w:unhideWhenUsed/>
    <w:rsid w:val="00A8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5DF"/>
  </w:style>
  <w:style w:type="paragraph" w:customStyle="1" w:styleId="31">
    <w:name w:val="Знак3"/>
    <w:basedOn w:val="a"/>
    <w:rsid w:val="009708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A328-83DD-480C-B9B8-6A5D6A0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Викторовна</dc:creator>
  <cp:lastModifiedBy>Швайко</cp:lastModifiedBy>
  <cp:revision>18</cp:revision>
  <cp:lastPrinted>2020-01-14T08:30:00Z</cp:lastPrinted>
  <dcterms:created xsi:type="dcterms:W3CDTF">2020-01-14T14:55:00Z</dcterms:created>
  <dcterms:modified xsi:type="dcterms:W3CDTF">2020-02-06T08:32:00Z</dcterms:modified>
</cp:coreProperties>
</file>